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CB57D8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F905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Pr="0094296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 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261CE2">
        <w:trPr>
          <w:trHeight w:hRule="exact" w:val="1038"/>
        </w:trPr>
        <w:tc>
          <w:tcPr>
            <w:tcW w:w="1587" w:type="dxa"/>
            <w:gridSpan w:val="2"/>
          </w:tcPr>
          <w:p w:rsidR="006465D8" w:rsidRDefault="006465D8" w:rsidP="00E30709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</w:p>
          <w:p w:rsidR="00DA407A" w:rsidRDefault="0094296C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  <w:p w:rsidR="00DA407A" w:rsidRPr="00DA407A" w:rsidRDefault="00DA407A" w:rsidP="0059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 w:rsidR="006465D8" w:rsidRDefault="006465D8" w:rsidP="00596CD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:rsidR="00E91E6F" w:rsidRPr="00E91E6F" w:rsidRDefault="00E91E6F" w:rsidP="00E91E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E6F">
              <w:rPr>
                <w:rFonts w:ascii="Times New Roman" w:eastAsia="Times New Roman" w:hAnsi="Times New Roman" w:cs="Times New Roman"/>
                <w:sz w:val="24"/>
                <w:szCs w:val="24"/>
              </w:rPr>
              <w:t>JSP</w:t>
            </w:r>
          </w:p>
          <w:p w:rsidR="00E91E6F" w:rsidRPr="00E91E6F" w:rsidRDefault="00E91E6F" w:rsidP="00E91E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1E6F">
              <w:rPr>
                <w:rFonts w:ascii="Times New Roman" w:eastAsia="Times New Roman" w:hAnsi="Times New Roman" w:cs="Times New Roman"/>
                <w:sz w:val="24"/>
                <w:szCs w:val="24"/>
              </w:rPr>
              <w:t>Datastructures</w:t>
            </w:r>
            <w:proofErr w:type="spellEnd"/>
            <w:r w:rsidRPr="00E91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C</w:t>
            </w:r>
          </w:p>
          <w:p w:rsidR="00DA407A" w:rsidRPr="009434F3" w:rsidRDefault="0094296C" w:rsidP="00CB5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Pr="00CF6006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94B06" w:rsidRPr="002568D2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A73CEE" w:rsidRDefault="00A73CEE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E">
              <w:rPr>
                <w:rFonts w:ascii="Times New Roman" w:hAnsi="Times New Roman" w:cs="Times New Roman"/>
                <w:sz w:val="28"/>
                <w:szCs w:val="28"/>
              </w:rPr>
              <w:t>Placement training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C40BC">
        <w:trPr>
          <w:trHeight w:hRule="exact" w:val="1642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E91E6F" w:rsidRPr="00E91E6F" w:rsidRDefault="00E91E6F" w:rsidP="00E91E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E6F">
              <w:rPr>
                <w:rFonts w:ascii="Times New Roman" w:eastAsia="Times New Roman" w:hAnsi="Times New Roman" w:cs="Times New Roman"/>
                <w:sz w:val="24"/>
                <w:szCs w:val="24"/>
              </w:rPr>
              <w:t>1. C program to implement simple queue using SLL.</w:t>
            </w:r>
          </w:p>
          <w:p w:rsidR="00E91E6F" w:rsidRPr="00E91E6F" w:rsidRDefault="00E91E6F" w:rsidP="00E91E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E6F">
              <w:rPr>
                <w:rFonts w:ascii="Times New Roman" w:eastAsia="Times New Roman" w:hAnsi="Times New Roman" w:cs="Times New Roman"/>
                <w:sz w:val="24"/>
                <w:szCs w:val="24"/>
              </w:rPr>
              <w:t>2. C program to implement circular queue using SLL.</w:t>
            </w:r>
          </w:p>
          <w:p w:rsidR="00E91E6F" w:rsidRPr="00E91E6F" w:rsidRDefault="00E91E6F" w:rsidP="00E91E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E6F">
              <w:rPr>
                <w:rFonts w:ascii="Times New Roman" w:eastAsia="Times New Roman" w:hAnsi="Times New Roman" w:cs="Times New Roman"/>
                <w:sz w:val="24"/>
                <w:szCs w:val="24"/>
              </w:rPr>
              <w:t>3. C program to implement multiple stack operation using SLL.</w:t>
            </w:r>
          </w:p>
          <w:p w:rsidR="00E91E6F" w:rsidRPr="00E91E6F" w:rsidRDefault="00E91E6F" w:rsidP="00E91E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E6F">
              <w:rPr>
                <w:rFonts w:ascii="Times New Roman" w:eastAsia="Times New Roman" w:hAnsi="Times New Roman" w:cs="Times New Roman"/>
                <w:sz w:val="24"/>
                <w:szCs w:val="24"/>
              </w:rPr>
              <w:t>4. C program to implement operations on multiple queue</w:t>
            </w:r>
          </w:p>
          <w:p w:rsidR="00E91E6F" w:rsidRDefault="00E91E6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E" w:rsidRPr="00B87D7E" w:rsidRDefault="00B87D7E" w:rsidP="00B87D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A73CEE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4F0610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114819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en-CA"/>
              </w:rPr>
            </w:pPr>
          </w:p>
          <w:p w:rsidR="00725E33" w:rsidRPr="00114819" w:rsidRDefault="00725E33" w:rsidP="00725E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E33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1A004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DB1C23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22D77" w:rsidRPr="00222D77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222D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222D77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2E687C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0611DF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0611DF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F82AD7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8A777F" w:rsidRDefault="008A777F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732C7D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D3828" w:rsidRDefault="009E5030" w:rsidP="005435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JSP</w:t>
      </w:r>
      <w:r w:rsidR="00EA670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9293A">
        <w:rPr>
          <w:rFonts w:ascii="Times New Roman" w:hAnsi="Times New Roman" w:cs="Times New Roman"/>
          <w:b/>
          <w:sz w:val="28"/>
          <w:szCs w:val="28"/>
        </w:rPr>
        <w:t>(session 1)</w:t>
      </w:r>
    </w:p>
    <w:p w:rsidR="00886034" w:rsidRDefault="00886034" w:rsidP="005435B2">
      <w:pPr>
        <w:rPr>
          <w:rFonts w:ascii="Times New Roman" w:hAnsi="Times New Roman" w:cs="Times New Roman"/>
          <w:b/>
          <w:sz w:val="28"/>
          <w:szCs w:val="28"/>
        </w:rPr>
      </w:pPr>
      <w:r w:rsidRPr="00886034">
        <w:rPr>
          <w:rFonts w:ascii="Times New Roman" w:hAnsi="Times New Roman" w:cs="Times New Roman"/>
          <w:b/>
          <w:sz w:val="28"/>
          <w:szCs w:val="28"/>
        </w:rPr>
        <w:drawing>
          <wp:inline distT="0" distB="0" distL="114300" distR="114300">
            <wp:extent cx="5935345" cy="2459355"/>
            <wp:effectExtent l="0" t="0" r="8255" b="17145"/>
            <wp:docPr id="72" name="Picture 72" descr="20200625_13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20200625_131318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30" w:rsidRDefault="009E5030" w:rsidP="005435B2">
      <w:pPr>
        <w:rPr>
          <w:rFonts w:ascii="Times New Roman" w:hAnsi="Times New Roman" w:cs="Times New Roman"/>
          <w:b/>
          <w:sz w:val="28"/>
          <w:szCs w:val="28"/>
        </w:rPr>
      </w:pPr>
    </w:p>
    <w:p w:rsidR="00934C5F" w:rsidRDefault="00934C5F" w:rsidP="005435B2">
      <w:pPr>
        <w:rPr>
          <w:rFonts w:ascii="Times New Roman" w:hAnsi="Times New Roman" w:cs="Times New Roman"/>
          <w:b/>
          <w:sz w:val="28"/>
          <w:szCs w:val="28"/>
        </w:rPr>
      </w:pPr>
    </w:p>
    <w:p w:rsidR="00063A03" w:rsidRDefault="005435B2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Quiz Snapshots:</w:t>
      </w:r>
    </w:p>
    <w:p w:rsidR="004E0150" w:rsidRDefault="00CB57D8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" name="Picture 1" descr="C:\Users\mahek\Pictures\Screenshots\Screenshot (4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479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409" w:rsidRDefault="00B14409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B54112" w:rsidRDefault="00B54112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B54112" w:rsidRDefault="009E5030" w:rsidP="009E50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1E6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Datastructures</w:t>
      </w:r>
      <w:proofErr w:type="spellEnd"/>
      <w:r w:rsidRPr="00E91E6F">
        <w:rPr>
          <w:rFonts w:ascii="Times New Roman" w:eastAsia="Times New Roman" w:hAnsi="Times New Roman" w:cs="Times New Roman"/>
          <w:b/>
          <w:sz w:val="28"/>
          <w:szCs w:val="28"/>
        </w:rPr>
        <w:t xml:space="preserve"> in C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112">
        <w:rPr>
          <w:rFonts w:ascii="Times New Roman" w:hAnsi="Times New Roman" w:cs="Times New Roman"/>
          <w:b/>
          <w:sz w:val="28"/>
          <w:szCs w:val="28"/>
        </w:rPr>
        <w:t>(session 2)</w:t>
      </w:r>
    </w:p>
    <w:p w:rsidR="00886034" w:rsidRPr="009E5030" w:rsidRDefault="00886034" w:rsidP="009E50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63E7" w:rsidRDefault="00AD63E7" w:rsidP="00292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3" name="Picture 2" descr="C:\Users\mahek\Pictures\Screenshots\Screenshot (4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Pictures\Screenshots\Screenshot (48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112" w:rsidRDefault="00B54112" w:rsidP="00292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Quiz Snapshots:</w:t>
      </w:r>
    </w:p>
    <w:p w:rsidR="00F372C9" w:rsidRDefault="00B54112" w:rsidP="001A3E9D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B5411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4" name="Picture 1" descr="C:\Users\mahek\Pictures\Screenshots\Screenshot (4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480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3E7" w:rsidRDefault="00AD63E7" w:rsidP="001A3E9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B43807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lastRenderedPageBreak/>
        <w:t>Coding Challenges</w:t>
      </w:r>
      <w:r w:rsidR="005F19EF" w:rsidRPr="003F4999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0D1F59" w:rsidRDefault="00203858"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B57D8" w:rsidRPr="00F220D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/June-25-6-2020</w:t>
        </w:r>
      </w:hyperlink>
    </w:p>
    <w:p w:rsidR="00E4002A" w:rsidRDefault="00A63901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 xml:space="preserve">The same report is also available </w:t>
      </w:r>
      <w:proofErr w:type="gramStart"/>
      <w:r w:rsidRPr="00A63901">
        <w:rPr>
          <w:rFonts w:ascii="Times New Roman" w:hAnsi="Times New Roman" w:cs="Times New Roman"/>
          <w:sz w:val="28"/>
          <w:szCs w:val="28"/>
        </w:rPr>
        <w:t>in :</w:t>
      </w:r>
      <w:proofErr w:type="gramEnd"/>
    </w:p>
    <w:p w:rsidR="002B746B" w:rsidRPr="00EA6606" w:rsidRDefault="00732C7D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EA6606" w:rsidRPr="00EA660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tree/master/Online%20Coding</w:t>
        </w:r>
      </w:hyperlink>
    </w:p>
    <w:sectPr w:rsidR="002B746B" w:rsidRPr="00EA660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4140E"/>
    <w:rsid w:val="00042627"/>
    <w:rsid w:val="000441B6"/>
    <w:rsid w:val="00054DCC"/>
    <w:rsid w:val="000611DF"/>
    <w:rsid w:val="00063A03"/>
    <w:rsid w:val="000661E3"/>
    <w:rsid w:val="00093FD3"/>
    <w:rsid w:val="000C16A9"/>
    <w:rsid w:val="000D0253"/>
    <w:rsid w:val="000D1F59"/>
    <w:rsid w:val="000F7C4E"/>
    <w:rsid w:val="001112BA"/>
    <w:rsid w:val="0011439B"/>
    <w:rsid w:val="00126171"/>
    <w:rsid w:val="001500A1"/>
    <w:rsid w:val="00156E65"/>
    <w:rsid w:val="00160905"/>
    <w:rsid w:val="00174BC7"/>
    <w:rsid w:val="001828F0"/>
    <w:rsid w:val="0019495C"/>
    <w:rsid w:val="00195D58"/>
    <w:rsid w:val="001A0042"/>
    <w:rsid w:val="001A3E9D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9293A"/>
    <w:rsid w:val="0029403C"/>
    <w:rsid w:val="0029478F"/>
    <w:rsid w:val="002B746B"/>
    <w:rsid w:val="002C063B"/>
    <w:rsid w:val="002C6A25"/>
    <w:rsid w:val="002C731D"/>
    <w:rsid w:val="002E687C"/>
    <w:rsid w:val="003077CC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7B15"/>
    <w:rsid w:val="003C0647"/>
    <w:rsid w:val="003C421B"/>
    <w:rsid w:val="003D404D"/>
    <w:rsid w:val="003D51F0"/>
    <w:rsid w:val="003E78B8"/>
    <w:rsid w:val="003F4999"/>
    <w:rsid w:val="00405EAA"/>
    <w:rsid w:val="004153B5"/>
    <w:rsid w:val="004378C7"/>
    <w:rsid w:val="00440BAE"/>
    <w:rsid w:val="00442938"/>
    <w:rsid w:val="00456C08"/>
    <w:rsid w:val="00464C75"/>
    <w:rsid w:val="004756A4"/>
    <w:rsid w:val="00491186"/>
    <w:rsid w:val="00492972"/>
    <w:rsid w:val="004C4B92"/>
    <w:rsid w:val="004C7D52"/>
    <w:rsid w:val="004D45BA"/>
    <w:rsid w:val="004E0150"/>
    <w:rsid w:val="004E17FE"/>
    <w:rsid w:val="004E2DA0"/>
    <w:rsid w:val="004F0610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96CDB"/>
    <w:rsid w:val="005A4D30"/>
    <w:rsid w:val="005A78D2"/>
    <w:rsid w:val="005B1314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830CF"/>
    <w:rsid w:val="0068492F"/>
    <w:rsid w:val="006B6EE8"/>
    <w:rsid w:val="006C0E31"/>
    <w:rsid w:val="006C2A0E"/>
    <w:rsid w:val="006D2F12"/>
    <w:rsid w:val="006F439A"/>
    <w:rsid w:val="00707A75"/>
    <w:rsid w:val="00721311"/>
    <w:rsid w:val="00725E33"/>
    <w:rsid w:val="00732C7D"/>
    <w:rsid w:val="00774DFC"/>
    <w:rsid w:val="00792283"/>
    <w:rsid w:val="007B1C0A"/>
    <w:rsid w:val="007F7105"/>
    <w:rsid w:val="00811CE4"/>
    <w:rsid w:val="00813435"/>
    <w:rsid w:val="00817BF6"/>
    <w:rsid w:val="00841230"/>
    <w:rsid w:val="00857A32"/>
    <w:rsid w:val="00860C97"/>
    <w:rsid w:val="0086318C"/>
    <w:rsid w:val="00882BEB"/>
    <w:rsid w:val="00886034"/>
    <w:rsid w:val="00894B06"/>
    <w:rsid w:val="008A0C51"/>
    <w:rsid w:val="008A777F"/>
    <w:rsid w:val="008C4B6E"/>
    <w:rsid w:val="008D44CA"/>
    <w:rsid w:val="008D5D51"/>
    <w:rsid w:val="008E0913"/>
    <w:rsid w:val="008E5223"/>
    <w:rsid w:val="00924A30"/>
    <w:rsid w:val="00934C5F"/>
    <w:rsid w:val="0094296C"/>
    <w:rsid w:val="00942B88"/>
    <w:rsid w:val="009434F3"/>
    <w:rsid w:val="0095083E"/>
    <w:rsid w:val="00964D05"/>
    <w:rsid w:val="00966C17"/>
    <w:rsid w:val="00967FCD"/>
    <w:rsid w:val="00971407"/>
    <w:rsid w:val="00987D71"/>
    <w:rsid w:val="00992120"/>
    <w:rsid w:val="00993D23"/>
    <w:rsid w:val="009958B1"/>
    <w:rsid w:val="009C07C2"/>
    <w:rsid w:val="009E5030"/>
    <w:rsid w:val="009F4925"/>
    <w:rsid w:val="009F74F8"/>
    <w:rsid w:val="00A3138B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D32FC"/>
    <w:rsid w:val="00AD63E7"/>
    <w:rsid w:val="00AF415B"/>
    <w:rsid w:val="00AF7F93"/>
    <w:rsid w:val="00B1067A"/>
    <w:rsid w:val="00B14409"/>
    <w:rsid w:val="00B43807"/>
    <w:rsid w:val="00B4758A"/>
    <w:rsid w:val="00B52D7B"/>
    <w:rsid w:val="00B5306A"/>
    <w:rsid w:val="00B54112"/>
    <w:rsid w:val="00B55964"/>
    <w:rsid w:val="00B7268A"/>
    <w:rsid w:val="00B83CB7"/>
    <w:rsid w:val="00B87D7E"/>
    <w:rsid w:val="00B93D8E"/>
    <w:rsid w:val="00B95E44"/>
    <w:rsid w:val="00BA5D6F"/>
    <w:rsid w:val="00BB2F32"/>
    <w:rsid w:val="00BB4F2F"/>
    <w:rsid w:val="00BD3D42"/>
    <w:rsid w:val="00BE3772"/>
    <w:rsid w:val="00C07054"/>
    <w:rsid w:val="00C318CE"/>
    <w:rsid w:val="00C331A4"/>
    <w:rsid w:val="00C40563"/>
    <w:rsid w:val="00C413FF"/>
    <w:rsid w:val="00C57FA9"/>
    <w:rsid w:val="00C62A4C"/>
    <w:rsid w:val="00C658A8"/>
    <w:rsid w:val="00C65E71"/>
    <w:rsid w:val="00C72B74"/>
    <w:rsid w:val="00C7633C"/>
    <w:rsid w:val="00CA1632"/>
    <w:rsid w:val="00CB38F1"/>
    <w:rsid w:val="00CB57D8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6006"/>
    <w:rsid w:val="00D23107"/>
    <w:rsid w:val="00D31D73"/>
    <w:rsid w:val="00D80DCA"/>
    <w:rsid w:val="00D81986"/>
    <w:rsid w:val="00D93A99"/>
    <w:rsid w:val="00DA407A"/>
    <w:rsid w:val="00DB1C23"/>
    <w:rsid w:val="00DB77C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1F09"/>
    <w:rsid w:val="00E45E6D"/>
    <w:rsid w:val="00E46FF4"/>
    <w:rsid w:val="00E52087"/>
    <w:rsid w:val="00E67987"/>
    <w:rsid w:val="00E86BF0"/>
    <w:rsid w:val="00E91E6F"/>
    <w:rsid w:val="00EA6606"/>
    <w:rsid w:val="00EA6704"/>
    <w:rsid w:val="00EC4175"/>
    <w:rsid w:val="00EE2FF1"/>
    <w:rsid w:val="00F024B4"/>
    <w:rsid w:val="00F043BC"/>
    <w:rsid w:val="00F140E8"/>
    <w:rsid w:val="00F17786"/>
    <w:rsid w:val="00F21133"/>
    <w:rsid w:val="00F372C9"/>
    <w:rsid w:val="00F47C79"/>
    <w:rsid w:val="00F53563"/>
    <w:rsid w:val="00F70FC4"/>
    <w:rsid w:val="00F74449"/>
    <w:rsid w:val="00F815AF"/>
    <w:rsid w:val="00F82AD7"/>
    <w:rsid w:val="00F854D6"/>
    <w:rsid w:val="00F8591B"/>
    <w:rsid w:val="00F90560"/>
    <w:rsid w:val="00F970CE"/>
    <w:rsid w:val="00FB6F0B"/>
    <w:rsid w:val="00FD11A3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github.com/maheksa1234/Daily-Status/tree/master/Online%20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hyperlink" Target="https://github.com/maheksa1234/Daily-Status/tree/master/Online%20Coding/June-25-6-20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0FA51-DB41-42B9-9C42-07D09B70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6</cp:revision>
  <cp:lastPrinted>2020-05-21T10:17:00Z</cp:lastPrinted>
  <dcterms:created xsi:type="dcterms:W3CDTF">2020-06-24T13:25:00Z</dcterms:created>
  <dcterms:modified xsi:type="dcterms:W3CDTF">2020-06-25T11:28:00Z</dcterms:modified>
</cp:coreProperties>
</file>